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56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ĞAÇSEVER İLE OVABAĞ İLKOKULLARI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BF" w:rsidRDefault="005F1ABF" w:rsidP="005B2F2D">
      <w:pPr>
        <w:spacing w:after="0" w:line="240" w:lineRule="auto"/>
      </w:pPr>
      <w:r>
        <w:separator/>
      </w:r>
    </w:p>
  </w:endnote>
  <w:endnote w:type="continuationSeparator" w:id="0">
    <w:p w:rsidR="005F1ABF" w:rsidRDefault="005F1ABF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BF" w:rsidRDefault="005F1ABF" w:rsidP="005B2F2D">
      <w:pPr>
        <w:spacing w:after="0" w:line="240" w:lineRule="auto"/>
      </w:pPr>
      <w:r>
        <w:separator/>
      </w:r>
    </w:p>
  </w:footnote>
  <w:footnote w:type="continuationSeparator" w:id="0">
    <w:p w:rsidR="005F1ABF" w:rsidRDefault="005F1ABF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F1AB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E584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14:14:4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567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E5843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F1ABF"/>
    <w:rsid w:val="006423E7"/>
    <w:rsid w:val="00677178"/>
    <w:rsid w:val="00686AC2"/>
    <w:rsid w:val="006F4F22"/>
    <w:rsid w:val="007053B5"/>
    <w:rsid w:val="00772387"/>
    <w:rsid w:val="007E60F1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66B9-6EAC-4979-A845-57063D21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4T11:24:00Z</dcterms:modified>
</cp:coreProperties>
</file>